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地道美语趣味文化  小词汇大掌故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地道美语趣味文化  小词汇大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56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OA地道美语趣味文化  小词汇大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